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F3" w:rsidRDefault="00270DF3" w:rsidP="005F4598">
      <w:pPr>
        <w:jc w:val="center"/>
        <w:rPr>
          <w:b/>
        </w:rPr>
      </w:pPr>
      <w:r>
        <w:rPr>
          <w:noProof/>
          <w:color w:val="1F497D"/>
        </w:rPr>
        <w:drawing>
          <wp:inline distT="0" distB="0" distL="0" distR="0">
            <wp:extent cx="1800225" cy="638175"/>
            <wp:effectExtent l="0" t="0" r="9525" b="9525"/>
            <wp:docPr id="3" name="Picture 3" descr="Description: Description: Description: logo siz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Description: logo siz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D0" w:rsidRPr="00963030" w:rsidRDefault="00AE7FFC" w:rsidP="00FA3615">
      <w:pPr>
        <w:jc w:val="center"/>
        <w:rPr>
          <w:b/>
        </w:rPr>
      </w:pPr>
      <w:r w:rsidRPr="00AE7FFC">
        <w:rPr>
          <w:b/>
          <w:noProof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59.25pt;margin-top:24pt;width:75.75pt;height:76.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" fillcolor="white [3201]" strokeweight=".5pt">
            <v:textbox>
              <w:txbxContent>
                <w:p w:rsidR="00E70E60" w:rsidRPr="00E70E60" w:rsidRDefault="00E57E5A" w:rsidP="00E70E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ffix S</w:t>
                  </w:r>
                  <w:r w:rsidR="00E70E60" w:rsidRPr="00E70E60">
                    <w:rPr>
                      <w:b/>
                    </w:rPr>
                    <w:t>tamp size Photo</w:t>
                  </w:r>
                </w:p>
              </w:txbxContent>
            </v:textbox>
          </v:shape>
        </w:pict>
      </w:r>
      <w:r w:rsidR="00FB7BD0" w:rsidRPr="00963030">
        <w:rPr>
          <w:b/>
        </w:rPr>
        <w:t xml:space="preserve">All India Management Association, </w:t>
      </w:r>
      <w:r w:rsidR="00963030" w:rsidRPr="00963030">
        <w:rPr>
          <w:b/>
        </w:rPr>
        <w:t>‘Management House’</w:t>
      </w:r>
      <w:r w:rsidR="002A36A8">
        <w:rPr>
          <w:b/>
        </w:rPr>
        <w:t>,</w:t>
      </w:r>
      <w:r w:rsidR="00FB7BD0" w:rsidRPr="00963030">
        <w:rPr>
          <w:b/>
        </w:rPr>
        <w:t>14</w:t>
      </w:r>
      <w:r w:rsidR="00963030" w:rsidRPr="00963030">
        <w:rPr>
          <w:b/>
        </w:rPr>
        <w:t>, Institutional Area</w:t>
      </w:r>
      <w:r w:rsidR="002A36A8">
        <w:rPr>
          <w:b/>
        </w:rPr>
        <w:t>,</w:t>
      </w:r>
      <w:r w:rsidR="00FB7BD0" w:rsidRPr="00963030">
        <w:rPr>
          <w:b/>
        </w:rPr>
        <w:t xml:space="preserve"> Lodi Road, New Delhi 110003.</w:t>
      </w:r>
    </w:p>
    <w:p w:rsidR="00FA3615" w:rsidRDefault="006C41B6" w:rsidP="00FA3615">
      <w:pPr>
        <w:jc w:val="center"/>
        <w:rPr>
          <w:b/>
          <w:sz w:val="32"/>
          <w:szCs w:val="32"/>
        </w:rPr>
      </w:pPr>
      <w:r w:rsidRPr="00270DF3">
        <w:rPr>
          <w:b/>
          <w:sz w:val="32"/>
          <w:szCs w:val="32"/>
        </w:rPr>
        <w:t>ADMISSION F</w:t>
      </w:r>
      <w:r w:rsidR="005F4598" w:rsidRPr="00270DF3">
        <w:rPr>
          <w:b/>
          <w:sz w:val="32"/>
          <w:szCs w:val="32"/>
        </w:rPr>
        <w:t>O</w:t>
      </w:r>
      <w:r w:rsidRPr="00270DF3">
        <w:rPr>
          <w:b/>
          <w:sz w:val="32"/>
          <w:szCs w:val="32"/>
        </w:rPr>
        <w:t>R</w:t>
      </w:r>
      <w:r w:rsidR="005F4598" w:rsidRPr="00270DF3">
        <w:rPr>
          <w:b/>
          <w:sz w:val="32"/>
          <w:szCs w:val="32"/>
        </w:rPr>
        <w:t>M</w:t>
      </w:r>
    </w:p>
    <w:p w:rsidR="000605F6" w:rsidRDefault="000605F6" w:rsidP="00FA3615">
      <w:pPr>
        <w:jc w:val="center"/>
        <w:rPr>
          <w:b/>
          <w:sz w:val="32"/>
          <w:szCs w:val="32"/>
        </w:rPr>
      </w:pPr>
    </w:p>
    <w:p w:rsidR="00FA3615" w:rsidRDefault="00AE7FFC" w:rsidP="00666A03">
      <w:pPr>
        <w:pStyle w:val="ListParagraph"/>
        <w:numPr>
          <w:ilvl w:val="0"/>
          <w:numId w:val="1"/>
        </w:numPr>
        <w:rPr>
          <w:b/>
        </w:rPr>
      </w:pPr>
      <w:r w:rsidRPr="00AE7FFC">
        <w:rPr>
          <w:noProof/>
          <w:lang w:val="en-IN" w:eastAsia="en-IN"/>
        </w:rPr>
        <w:pict>
          <v:shape id="Text Box 1" o:spid="_x0000_s1027" type="#_x0000_t202" style="position:absolute;left:0;text-align:left;margin-left:228pt;margin-top:-.1pt;width:21.4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" fillcolor="white [3201]" strokeweight=".5pt">
            <v:textbox>
              <w:txbxContent>
                <w:p w:rsidR="00906351" w:rsidRDefault="00906351"/>
              </w:txbxContent>
            </v:textbox>
          </v:shape>
        </w:pict>
      </w:r>
      <w:r w:rsidRPr="00AE7FFC">
        <w:rPr>
          <w:noProof/>
          <w:lang w:val="en-IN" w:eastAsia="en-IN"/>
        </w:rPr>
        <w:pict>
          <v:shape id="Text Box 2" o:spid="_x0000_s1028" type="#_x0000_t202" style="position:absolute;left:0;text-align:left;margin-left:378pt;margin-top:-.1pt;width:21.4pt;height:1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" fillcolor="window" strokeweight=".5pt">
            <v:textbox>
              <w:txbxContent>
                <w:p w:rsidR="00906351" w:rsidRDefault="00906351" w:rsidP="00906351"/>
              </w:txbxContent>
            </v:textbox>
          </v:shape>
        </w:pict>
      </w:r>
      <w:r w:rsidR="00FA3615" w:rsidRPr="00666A03">
        <w:rPr>
          <w:b/>
        </w:rPr>
        <w:t xml:space="preserve">Admission </w:t>
      </w:r>
      <w:r w:rsidR="00CF5B8A" w:rsidRPr="00666A03">
        <w:rPr>
          <w:b/>
        </w:rPr>
        <w:t>Session</w:t>
      </w:r>
      <w:r w:rsidR="00996BD4" w:rsidRPr="00666A03">
        <w:rPr>
          <w:b/>
        </w:rPr>
        <w:t>:</w:t>
      </w:r>
      <w:r w:rsidR="00906351">
        <w:tab/>
      </w:r>
      <w:r w:rsidR="00906351" w:rsidRPr="00666A03">
        <w:rPr>
          <w:b/>
        </w:rPr>
        <w:t>J</w:t>
      </w:r>
      <w:r w:rsidR="006E667A">
        <w:rPr>
          <w:b/>
        </w:rPr>
        <w:t>uly-Dec</w:t>
      </w:r>
      <w:r w:rsidR="00FA3615" w:rsidRPr="00454838">
        <w:rPr>
          <w:b/>
        </w:rPr>
        <w:t>20</w:t>
      </w:r>
      <w:r w:rsidR="006B1FE5">
        <w:rPr>
          <w:b/>
        </w:rPr>
        <w:t>20</w:t>
      </w:r>
      <w:r w:rsidR="00FA3615">
        <w:tab/>
      </w:r>
      <w:r w:rsidR="00FA3615">
        <w:tab/>
      </w:r>
      <w:r w:rsidR="005F4598">
        <w:tab/>
      </w:r>
      <w:r w:rsidR="00FA3615" w:rsidRPr="00666A03">
        <w:rPr>
          <w:b/>
        </w:rPr>
        <w:t>J</w:t>
      </w:r>
      <w:r w:rsidR="006E667A">
        <w:rPr>
          <w:b/>
        </w:rPr>
        <w:t>an.</w:t>
      </w:r>
      <w:r w:rsidR="00FA3615" w:rsidRPr="00666A03">
        <w:rPr>
          <w:b/>
        </w:rPr>
        <w:t>-</w:t>
      </w:r>
      <w:r w:rsidR="006E667A">
        <w:rPr>
          <w:b/>
        </w:rPr>
        <w:t>June</w:t>
      </w:r>
      <w:r w:rsidR="00FA3615" w:rsidRPr="00666A03">
        <w:rPr>
          <w:b/>
        </w:rPr>
        <w:t xml:space="preserve"> 20</w:t>
      </w:r>
      <w:r w:rsidR="00141768">
        <w:rPr>
          <w:b/>
        </w:rPr>
        <w:t>2</w:t>
      </w:r>
      <w:r w:rsidR="006E667A">
        <w:rPr>
          <w:b/>
        </w:rPr>
        <w:t>1</w:t>
      </w:r>
      <w:bookmarkStart w:id="0" w:name="_GoBack"/>
      <w:bookmarkEnd w:id="0"/>
    </w:p>
    <w:p w:rsidR="00176D50" w:rsidRPr="00666A03" w:rsidRDefault="00176D50" w:rsidP="00176D50">
      <w:pPr>
        <w:pStyle w:val="ListParagraph"/>
        <w:rPr>
          <w:b/>
        </w:rPr>
      </w:pPr>
    </w:p>
    <w:p w:rsidR="00996BD4" w:rsidRDefault="00AE7FFC" w:rsidP="00666A03">
      <w:pPr>
        <w:pStyle w:val="ListParagraph"/>
        <w:numPr>
          <w:ilvl w:val="0"/>
          <w:numId w:val="1"/>
        </w:numPr>
        <w:tabs>
          <w:tab w:val="left" w:pos="2295"/>
        </w:tabs>
      </w:pPr>
      <w:r w:rsidRPr="00AE7FFC">
        <w:rPr>
          <w:b/>
          <w:noProof/>
          <w:lang w:val="en-IN" w:eastAsia="en-IN"/>
        </w:rPr>
        <w:pict>
          <v:shape id="Text Box 12" o:spid="_x0000_s1029" type="#_x0000_t202" style="position:absolute;left:0;text-align:left;margin-left:406.05pt;margin-top:1.5pt;width:21.4pt;height:10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" fillcolor="white [3201]" strokeweight=".5pt">
            <v:textbox>
              <w:txbxContent>
                <w:p w:rsidR="00FA3615" w:rsidRDefault="00FA3615" w:rsidP="00FA3615"/>
              </w:txbxContent>
            </v:textbox>
          </v:shape>
        </w:pict>
      </w:r>
      <w:r w:rsidRPr="00AE7FFC">
        <w:rPr>
          <w:b/>
          <w:noProof/>
          <w:lang w:val="en-IN" w:eastAsia="en-IN"/>
        </w:rPr>
        <w:pict>
          <v:shape id="Text Box 11" o:spid="_x0000_s1030" type="#_x0000_t202" style="position:absolute;left:0;text-align:left;margin-left:329.95pt;margin-top:1.5pt;width:21.4pt;height:10.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aAlAIAALo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" fillcolor="white [3201]" strokeweight=".5pt">
            <v:textbox>
              <w:txbxContent>
                <w:p w:rsidR="00FA3615" w:rsidRDefault="00FA3615" w:rsidP="00FA3615"/>
              </w:txbxContent>
            </v:textbox>
          </v:shape>
        </w:pict>
      </w:r>
      <w:r w:rsidRPr="00AE7FFC">
        <w:rPr>
          <w:b/>
          <w:noProof/>
          <w:lang w:val="en-IN" w:eastAsia="en-IN"/>
        </w:rPr>
        <w:pict>
          <v:shape id="Text Box 10" o:spid="_x0000_s1031" type="#_x0000_t202" style="position:absolute;left:0;text-align:left;margin-left:227.3pt;margin-top:1.35pt;width:21.4pt;height:10.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" fillcolor="white [3201]" strokeweight=".5pt">
            <v:textbox>
              <w:txbxContent>
                <w:p w:rsidR="00FA3615" w:rsidRDefault="00FA3615" w:rsidP="00FA3615"/>
              </w:txbxContent>
            </v:textbox>
          </v:shape>
        </w:pict>
      </w:r>
      <w:r w:rsidRPr="00AE7FFC">
        <w:rPr>
          <w:noProof/>
          <w:lang w:val="en-IN" w:eastAsia="en-IN"/>
        </w:rPr>
        <w:pict>
          <v:shape id="Text Box 4" o:spid="_x0000_s1032" type="#_x0000_t202" style="position:absolute;left:0;text-align:left;margin-left:131.45pt;margin-top:1.25pt;width:21.4pt;height:10.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" fillcolor="white [3201]" strokeweight=".5pt">
            <v:textbox>
              <w:txbxContent>
                <w:p w:rsidR="00FA3615" w:rsidRDefault="00FA3615" w:rsidP="00FA3615"/>
              </w:txbxContent>
            </v:textbox>
          </v:shape>
        </w:pict>
      </w:r>
      <w:r w:rsidR="00BF5F3B" w:rsidRPr="00666A03">
        <w:rPr>
          <w:b/>
        </w:rPr>
        <w:t>P</w:t>
      </w:r>
      <w:r w:rsidR="00CF5B8A" w:rsidRPr="00666A03">
        <w:rPr>
          <w:b/>
        </w:rPr>
        <w:t>rogramme</w:t>
      </w:r>
      <w:r w:rsidR="00BF5F3B">
        <w:t>:</w:t>
      </w:r>
      <w:r w:rsidR="006B1FE5">
        <w:t xml:space="preserve"> PGDM </w:t>
      </w:r>
      <w:r w:rsidR="006B1FE5">
        <w:tab/>
      </w:r>
      <w:r w:rsidR="006B1FE5">
        <w:tab/>
        <w:t>PGDITM                        PGD</w:t>
      </w:r>
      <w:r w:rsidR="00FA3615">
        <w:t xml:space="preserve">M </w:t>
      </w:r>
      <w:r w:rsidR="006B1FE5">
        <w:t>2.0</w:t>
      </w:r>
      <w:r w:rsidR="00FA3615">
        <w:tab/>
      </w:r>
      <w:r w:rsidR="006B1FE5">
        <w:t>PGCM</w:t>
      </w:r>
    </w:p>
    <w:p w:rsidR="00270DF3" w:rsidRDefault="00963030" w:rsidP="004814E1">
      <w:r>
        <w:t xml:space="preserve">Any Other Program: </w:t>
      </w:r>
      <w:r w:rsidR="004814E1">
        <w:t>…….</w:t>
      </w:r>
      <w:r>
        <w:t>…………………………………………………………………………………………………</w:t>
      </w:r>
    </w:p>
    <w:p w:rsidR="00B65CFB" w:rsidRPr="00666A03" w:rsidRDefault="00666A03" w:rsidP="00666A03">
      <w:pPr>
        <w:pStyle w:val="ListParagraph"/>
        <w:numPr>
          <w:ilvl w:val="0"/>
          <w:numId w:val="1"/>
        </w:numPr>
        <w:rPr>
          <w:rFonts w:ascii="Arial" w:eastAsia="Arial" w:hAnsi="Arial"/>
          <w:sz w:val="24"/>
        </w:rPr>
      </w:pPr>
      <w:r w:rsidRPr="00666A03">
        <w:rPr>
          <w:b/>
        </w:rPr>
        <w:t>MBA/PGDM Entrance Test(MAT/CAT/XAT/GMAT/ATMA/CMAT)</w:t>
      </w:r>
      <w:r w:rsidR="00E70E60">
        <w:rPr>
          <w:b/>
        </w:rPr>
        <w:t>/Any other state level test</w:t>
      </w:r>
      <w:r w:rsidR="001479E3" w:rsidRPr="00666A03">
        <w:rPr>
          <w:b/>
        </w:rPr>
        <w:t>Roll No</w:t>
      </w:r>
      <w:r w:rsidR="001479E3">
        <w:t>……</w:t>
      </w:r>
      <w:r w:rsidR="00E70E60">
        <w:t>……………………………………………………………</w:t>
      </w:r>
      <w:r w:rsidR="001479E3">
        <w:t>………………………</w:t>
      </w:r>
      <w:r w:rsidR="00B65CFB">
        <w:t>………………</w:t>
      </w:r>
      <w:r>
        <w:t>……………</w:t>
      </w:r>
    </w:p>
    <w:p w:rsidR="00236ADA" w:rsidRPr="00236ADA" w:rsidRDefault="00236ADA" w:rsidP="00236ADA">
      <w:pPr>
        <w:pStyle w:val="ListParagraph"/>
      </w:pPr>
    </w:p>
    <w:p w:rsidR="00176D50" w:rsidRDefault="001479E3" w:rsidP="00963030">
      <w:pPr>
        <w:pStyle w:val="ListParagraph"/>
      </w:pPr>
      <w:r w:rsidRPr="00666A03">
        <w:rPr>
          <w:rFonts w:eastAsia="Arial"/>
          <w:b/>
        </w:rPr>
        <w:t>Month &amp; Year</w:t>
      </w:r>
      <w:r w:rsidR="00666A03" w:rsidRPr="00666A03">
        <w:rPr>
          <w:rFonts w:eastAsia="Arial"/>
          <w:b/>
        </w:rPr>
        <w:t xml:space="preserve"> of </w:t>
      </w:r>
      <w:r w:rsidR="00236ADA">
        <w:rPr>
          <w:rFonts w:eastAsia="Arial"/>
          <w:b/>
        </w:rPr>
        <w:t xml:space="preserve">Appearance in </w:t>
      </w:r>
      <w:r w:rsidR="00666A03" w:rsidRPr="00666A03">
        <w:rPr>
          <w:rFonts w:eastAsia="Arial"/>
          <w:b/>
        </w:rPr>
        <w:t>the Entrance Test</w:t>
      </w:r>
    </w:p>
    <w:p w:rsidR="00666A03" w:rsidRDefault="001479E3" w:rsidP="00963030">
      <w:pPr>
        <w:pStyle w:val="ListParagraph"/>
      </w:pPr>
      <w:r>
        <w:t>………………………………</w:t>
      </w:r>
      <w:r w:rsidR="00666A03">
        <w:t>……………………</w:t>
      </w:r>
      <w:r w:rsidR="00236ADA">
        <w:t>………………………………</w:t>
      </w:r>
      <w:r w:rsidR="00E70E60">
        <w:t>…………………………………………..</w:t>
      </w:r>
      <w:r w:rsidR="00236ADA">
        <w:t>……….</w:t>
      </w:r>
    </w:p>
    <w:p w:rsidR="001479E3" w:rsidRPr="00963030" w:rsidRDefault="001479E3" w:rsidP="00963030">
      <w:pPr>
        <w:ind w:left="720"/>
      </w:pPr>
      <w:r w:rsidRPr="00963030">
        <w:rPr>
          <w:i/>
        </w:rPr>
        <w:t>(</w:t>
      </w:r>
      <w:r w:rsidR="00963030">
        <w:rPr>
          <w:i/>
        </w:rPr>
        <w:t xml:space="preserve">It is </w:t>
      </w:r>
      <w:r w:rsidR="00666A03" w:rsidRPr="00963030">
        <w:rPr>
          <w:i/>
        </w:rPr>
        <w:t>Compulsory</w:t>
      </w:r>
      <w:r w:rsidR="00963030">
        <w:rPr>
          <w:i/>
        </w:rPr>
        <w:t xml:space="preserve"> to mention Entrance Test Details</w:t>
      </w:r>
      <w:r w:rsidR="00666A03" w:rsidRPr="00963030">
        <w:rPr>
          <w:i/>
        </w:rPr>
        <w:t xml:space="preserve"> for</w:t>
      </w:r>
      <w:r w:rsidRPr="00963030">
        <w:rPr>
          <w:i/>
        </w:rPr>
        <w:t xml:space="preserve"> PGDM/PGDITM Candidates </w:t>
      </w:r>
      <w:r w:rsidR="00B65CFB" w:rsidRPr="00963030">
        <w:rPr>
          <w:i/>
        </w:rPr>
        <w:t xml:space="preserve">in case aggregate marks </w:t>
      </w:r>
      <w:r w:rsidR="00963030">
        <w:rPr>
          <w:i/>
        </w:rPr>
        <w:t xml:space="preserve">obtained in Graduation </w:t>
      </w:r>
      <w:r w:rsidR="00666A03" w:rsidRPr="00963030">
        <w:rPr>
          <w:i/>
        </w:rPr>
        <w:t xml:space="preserve">is </w:t>
      </w:r>
      <w:r w:rsidR="00963030">
        <w:rPr>
          <w:i/>
        </w:rPr>
        <w:t>less than 50%</w:t>
      </w:r>
      <w:r w:rsidRPr="00963030">
        <w:rPr>
          <w:i/>
        </w:rPr>
        <w:t>)</w:t>
      </w:r>
      <w:r w:rsidR="00963030">
        <w:rPr>
          <w:i/>
        </w:rPr>
        <w:t>.</w:t>
      </w:r>
    </w:p>
    <w:p w:rsidR="00963030" w:rsidRPr="00963030" w:rsidRDefault="00963030" w:rsidP="00666A03">
      <w:pPr>
        <w:pStyle w:val="ListParagraph"/>
        <w:numPr>
          <w:ilvl w:val="0"/>
          <w:numId w:val="1"/>
        </w:numPr>
      </w:pPr>
      <w:r>
        <w:rPr>
          <w:b/>
        </w:rPr>
        <w:t>AIMA Coordination Centre Details:</w:t>
      </w:r>
    </w:p>
    <w:p w:rsidR="00BC020E" w:rsidRDefault="00666A03" w:rsidP="00963030">
      <w:pPr>
        <w:pStyle w:val="ListParagraph"/>
      </w:pPr>
      <w:r>
        <w:rPr>
          <w:b/>
        </w:rPr>
        <w:t xml:space="preserve">Name of </w:t>
      </w:r>
      <w:r w:rsidR="00A44861" w:rsidRPr="00666A03">
        <w:rPr>
          <w:b/>
        </w:rPr>
        <w:t xml:space="preserve">AIMA </w:t>
      </w:r>
      <w:r w:rsidR="00906351" w:rsidRPr="00666A03">
        <w:rPr>
          <w:b/>
        </w:rPr>
        <w:t>Coordination Centre</w:t>
      </w:r>
      <w:r w:rsidR="00BF5F3B" w:rsidRPr="00666A03">
        <w:rPr>
          <w:b/>
        </w:rPr>
        <w:t>:</w:t>
      </w:r>
      <w:r w:rsidR="00BF5F3B">
        <w:t>………….</w:t>
      </w:r>
      <w:r w:rsidR="00270DF3">
        <w:t>…</w:t>
      </w:r>
      <w:r w:rsidR="00BF5F3B">
        <w:t>………………………….……………………………</w:t>
      </w:r>
      <w:r w:rsidR="004814E1">
        <w:t>…………………………….</w:t>
      </w:r>
      <w:r w:rsidR="00BF5F3B">
        <w:t>………</w:t>
      </w:r>
      <w:r w:rsidR="00E70E60">
        <w:t>….</w:t>
      </w:r>
      <w:r w:rsidR="00BF5F3B">
        <w:t>……….</w:t>
      </w:r>
      <w:r w:rsidR="00BC020E">
        <w:t>………………..</w:t>
      </w:r>
    </w:p>
    <w:p w:rsidR="00176D50" w:rsidRDefault="00176D50" w:rsidP="00963030">
      <w:pPr>
        <w:pStyle w:val="ListParagraph"/>
        <w:rPr>
          <w:b/>
        </w:rPr>
      </w:pPr>
    </w:p>
    <w:p w:rsidR="00906351" w:rsidRDefault="00BC020E" w:rsidP="00963030">
      <w:pPr>
        <w:pStyle w:val="ListParagraph"/>
      </w:pPr>
      <w:r>
        <w:rPr>
          <w:b/>
        </w:rPr>
        <w:t xml:space="preserve">Code of </w:t>
      </w:r>
      <w:r w:rsidRPr="00666A03">
        <w:rPr>
          <w:b/>
        </w:rPr>
        <w:t>AIMA Coordination Centre:</w:t>
      </w:r>
      <w:r w:rsidR="00E70E60">
        <w:t>…………………</w:t>
      </w:r>
      <w:r>
        <w:t>………….………………………</w:t>
      </w:r>
    </w:p>
    <w:p w:rsidR="00F270B1" w:rsidRDefault="00236ADA" w:rsidP="00963030">
      <w:pPr>
        <w:pStyle w:val="ListParagraph"/>
        <w:rPr>
          <w:b/>
        </w:rPr>
      </w:pPr>
      <w:r>
        <w:rPr>
          <w:b/>
        </w:rPr>
        <w:t>Place/</w:t>
      </w:r>
      <w:r w:rsidR="00F270B1" w:rsidRPr="00BC020E">
        <w:rPr>
          <w:b/>
        </w:rPr>
        <w:t>City</w:t>
      </w:r>
      <w:r>
        <w:rPr>
          <w:b/>
        </w:rPr>
        <w:t xml:space="preserve"> of Coordination Centre </w:t>
      </w:r>
      <w:r w:rsidR="00F270B1" w:rsidRPr="00BC020E">
        <w:rPr>
          <w:b/>
        </w:rPr>
        <w:t>:</w:t>
      </w:r>
      <w:r w:rsidR="00E70E60">
        <w:rPr>
          <w:b/>
        </w:rPr>
        <w:t>…………………………………………</w:t>
      </w:r>
      <w:r>
        <w:rPr>
          <w:b/>
        </w:rPr>
        <w:t>……………………………….</w:t>
      </w:r>
    </w:p>
    <w:p w:rsidR="00E57E5A" w:rsidRDefault="00E57E5A" w:rsidP="00963030">
      <w:pPr>
        <w:pStyle w:val="ListParagraph"/>
      </w:pPr>
    </w:p>
    <w:p w:rsidR="00CF5B8A" w:rsidRPr="00D267A5" w:rsidRDefault="00CF5B8A" w:rsidP="00E70E60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D267A5">
        <w:rPr>
          <w:b/>
        </w:rPr>
        <w:t>Personal Details</w:t>
      </w:r>
      <w:r w:rsidR="00236ADA" w:rsidRPr="00D267A5">
        <w:rPr>
          <w:b/>
        </w:rPr>
        <w:t>:</w:t>
      </w:r>
    </w:p>
    <w:p w:rsidR="00236ADA" w:rsidRDefault="005F4598" w:rsidP="00E57E5A">
      <w:pPr>
        <w:ind w:firstLine="720"/>
      </w:pPr>
      <w:r w:rsidRPr="00FE428F">
        <w:rPr>
          <w:b/>
        </w:rPr>
        <w:t>First Name</w:t>
      </w:r>
      <w:r w:rsidR="007263E6">
        <w:t>…….……………………</w:t>
      </w:r>
      <w:r w:rsidR="00236ADA">
        <w:t>……….</w:t>
      </w:r>
      <w:r w:rsidR="007263E6" w:rsidRPr="00FE428F">
        <w:rPr>
          <w:b/>
        </w:rPr>
        <w:t xml:space="preserve">Middle </w:t>
      </w:r>
      <w:r w:rsidR="004814E1">
        <w:rPr>
          <w:b/>
        </w:rPr>
        <w:t>N</w:t>
      </w:r>
      <w:r w:rsidR="00CF5B8A" w:rsidRPr="00FE428F">
        <w:rPr>
          <w:b/>
        </w:rPr>
        <w:t>ame</w:t>
      </w:r>
      <w:r w:rsidR="00236ADA">
        <w:rPr>
          <w:b/>
        </w:rPr>
        <w:t>……………</w:t>
      </w:r>
      <w:r w:rsidR="004814E1">
        <w:t>……………</w:t>
      </w:r>
      <w:r w:rsidR="004814E1" w:rsidRPr="004814E1">
        <w:rPr>
          <w:b/>
        </w:rPr>
        <w:t>Surname</w:t>
      </w:r>
      <w:r w:rsidR="004814E1">
        <w:t>………</w:t>
      </w:r>
      <w:r w:rsidR="00E70E60">
        <w:t>….</w:t>
      </w:r>
      <w:r w:rsidR="004814E1">
        <w:t>………</w:t>
      </w:r>
      <w:r w:rsidR="00E57E5A">
        <w:t>…</w:t>
      </w:r>
    </w:p>
    <w:p w:rsidR="00CF5B8A" w:rsidRDefault="00AE7FFC" w:rsidP="00E57E5A">
      <w:pPr>
        <w:ind w:firstLine="720"/>
      </w:pPr>
      <w:r w:rsidRPr="00AE7FFC">
        <w:rPr>
          <w:noProof/>
          <w:lang w:val="en-IN" w:eastAsia="en-IN"/>
        </w:rPr>
        <w:pict>
          <v:shape id="Text Box 14" o:spid="_x0000_s1033" type="#_x0000_t202" style="position:absolute;left:0;text-align:left;margin-left:233pt;margin-top:1.55pt;width:21.4pt;height:10.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FzlAIAALoFAAAOAAAAZHJzL2Uyb0RvYy54bWysVE1PGzEQvVfqf7B8L5uEQGj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" fillcolor="white [3201]" strokeweight=".5pt">
            <v:textbox>
              <w:txbxContent>
                <w:p w:rsidR="00236ADA" w:rsidRDefault="00236ADA" w:rsidP="00236ADA"/>
              </w:txbxContent>
            </v:textbox>
          </v:shape>
        </w:pict>
      </w:r>
      <w:r w:rsidRPr="00AE7FFC">
        <w:rPr>
          <w:noProof/>
          <w:lang w:val="en-IN" w:eastAsia="en-IN"/>
        </w:rPr>
        <w:pict>
          <v:shape id="Text Box 13" o:spid="_x0000_s1034" type="#_x0000_t202" style="position:absolute;left:0;text-align:left;margin-left:116.65pt;margin-top:1.5pt;width:21.4pt;height:10.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" fillcolor="white [3201]" strokeweight=".5pt">
            <v:textbox>
              <w:txbxContent>
                <w:p w:rsidR="00236ADA" w:rsidRDefault="00236ADA" w:rsidP="00236ADA"/>
              </w:txbxContent>
            </v:textbox>
          </v:shape>
        </w:pict>
      </w:r>
      <w:r w:rsidR="00236ADA" w:rsidRPr="00FE428F">
        <w:rPr>
          <w:b/>
        </w:rPr>
        <w:t>Sex:</w:t>
      </w:r>
      <w:r w:rsidR="00843B88">
        <w:tab/>
      </w:r>
      <w:r w:rsidR="00236ADA">
        <w:t xml:space="preserve">MALE </w:t>
      </w:r>
      <w:r w:rsidR="00CF5B8A">
        <w:tab/>
      </w:r>
      <w:r w:rsidR="00843B88">
        <w:tab/>
      </w:r>
      <w:r w:rsidR="00843B88">
        <w:tab/>
      </w:r>
      <w:r w:rsidR="00236ADA">
        <w:t xml:space="preserve">FEMALE </w:t>
      </w:r>
      <w:r w:rsidR="00236ADA">
        <w:tab/>
      </w:r>
      <w:r w:rsidR="00236ADA">
        <w:tab/>
      </w:r>
      <w:r w:rsidR="00843B88">
        <w:tab/>
      </w:r>
    </w:p>
    <w:p w:rsidR="00CF5B8A" w:rsidRPr="00FE428F" w:rsidRDefault="00CF5B8A" w:rsidP="00E57E5A">
      <w:pPr>
        <w:ind w:firstLine="720"/>
        <w:contextualSpacing/>
        <w:rPr>
          <w:b/>
        </w:rPr>
      </w:pPr>
      <w:r w:rsidRPr="00FE428F">
        <w:rPr>
          <w:b/>
        </w:rPr>
        <w:t>Date of Birth</w:t>
      </w:r>
      <w:r w:rsidRPr="00FE428F">
        <w:rPr>
          <w:b/>
        </w:rPr>
        <w:tab/>
      </w:r>
    </w:p>
    <w:p w:rsidR="00BF5F3B" w:rsidRDefault="00270DF3" w:rsidP="00E57E5A">
      <w:pPr>
        <w:ind w:firstLine="720"/>
        <w:contextualSpacing/>
      </w:pPr>
      <w:r>
        <w:t>(dd/mm/yyyy)</w:t>
      </w:r>
      <w:r w:rsidR="00BF5F3B">
        <w:t>…</w:t>
      </w:r>
      <w:r w:rsidR="00A44861">
        <w:t>……..</w:t>
      </w:r>
      <w:r w:rsidR="00BF5F3B">
        <w:t>…..</w:t>
      </w:r>
      <w:r>
        <w:t xml:space="preserve">…………….  </w:t>
      </w:r>
      <w:r w:rsidR="005F4598" w:rsidRPr="00FE428F">
        <w:rPr>
          <w:b/>
        </w:rPr>
        <w:t xml:space="preserve">Parent's </w:t>
      </w:r>
      <w:r w:rsidR="004814E1">
        <w:rPr>
          <w:b/>
        </w:rPr>
        <w:t>Name</w:t>
      </w:r>
      <w:r w:rsidR="007263E6">
        <w:t>…………</w:t>
      </w:r>
      <w:r w:rsidR="00BF5F3B">
        <w:t>………………</w:t>
      </w:r>
      <w:r w:rsidR="00E57E5A">
        <w:t>…..</w:t>
      </w:r>
      <w:r w:rsidR="00A44861">
        <w:t>……………</w:t>
      </w:r>
      <w:r w:rsidR="00843B88">
        <w:t>…………………</w:t>
      </w:r>
    </w:p>
    <w:p w:rsidR="00BF5F3B" w:rsidRDefault="00AE7FFC" w:rsidP="005F4598">
      <w:pPr>
        <w:contextualSpacing/>
      </w:pPr>
      <w:r w:rsidRPr="00AE7FFC">
        <w:rPr>
          <w:b/>
          <w:noProof/>
          <w:lang w:val="en-IN" w:eastAsia="en-IN"/>
        </w:rPr>
        <w:pict>
          <v:shape id="Text Box 6" o:spid="_x0000_s1035" type="#_x0000_t202" style="position:absolute;margin-left:420.3pt;margin-top:13.35pt;width:24.2pt;height:15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" fillcolor="white [3201]" strokeweight=".5pt">
            <v:textbox>
              <w:txbxContent>
                <w:p w:rsidR="00A44861" w:rsidRDefault="00A44861" w:rsidP="00A44861"/>
              </w:txbxContent>
            </v:textbox>
          </v:shape>
        </w:pict>
      </w:r>
    </w:p>
    <w:p w:rsidR="00A44861" w:rsidRDefault="00AE7FFC" w:rsidP="00E57E5A">
      <w:pPr>
        <w:ind w:firstLine="720"/>
        <w:contextualSpacing/>
      </w:pPr>
      <w:r w:rsidRPr="00AE7FFC">
        <w:rPr>
          <w:b/>
          <w:noProof/>
          <w:lang w:val="en-IN" w:eastAsia="en-IN"/>
        </w:rPr>
        <w:pict>
          <v:shape id="Text Box 5" o:spid="_x0000_s1036" type="#_x0000_t202" style="position:absolute;left:0;text-align:left;margin-left:334.8pt;margin-top:.2pt;width:27.05pt;height:13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" fillcolor="white [3201]" strokeweight=".5pt">
            <v:textbox>
              <w:txbxContent>
                <w:p w:rsidR="00A44861" w:rsidRDefault="00A44861" w:rsidP="00A44861"/>
              </w:txbxContent>
            </v:textbox>
          </v:shape>
        </w:pict>
      </w:r>
      <w:r w:rsidR="00A44861" w:rsidRPr="00FE428F">
        <w:rPr>
          <w:b/>
        </w:rPr>
        <w:t>Spouse’s Name</w:t>
      </w:r>
      <w:r w:rsidR="004814E1">
        <w:t xml:space="preserve"> ………………………………………</w:t>
      </w:r>
      <w:r w:rsidR="00A44861" w:rsidRPr="00FE428F">
        <w:rPr>
          <w:b/>
        </w:rPr>
        <w:t>Marital Status</w:t>
      </w:r>
      <w:r w:rsidR="004814E1">
        <w:t xml:space="preserve">:    </w:t>
      </w:r>
      <w:r w:rsidR="00FE428F">
        <w:t>Si</w:t>
      </w:r>
      <w:r w:rsidR="004814E1">
        <w:t xml:space="preserve">ngle                   </w:t>
      </w:r>
      <w:r w:rsidR="00A44861">
        <w:t>Married</w:t>
      </w:r>
    </w:p>
    <w:p w:rsidR="00A44861" w:rsidRDefault="00A44861" w:rsidP="005F4598">
      <w:pPr>
        <w:contextualSpacing/>
      </w:pPr>
    </w:p>
    <w:p w:rsidR="00A44861" w:rsidRDefault="00AE7FFC" w:rsidP="00E57E5A">
      <w:pPr>
        <w:ind w:firstLine="720"/>
        <w:contextualSpacing/>
      </w:pPr>
      <w:r w:rsidRPr="00AE7FFC">
        <w:rPr>
          <w:b/>
          <w:noProof/>
          <w:lang w:val="en-IN" w:eastAsia="en-IN"/>
        </w:rPr>
        <w:pict>
          <v:shape id="Text Box 9" o:spid="_x0000_s1037" type="#_x0000_t202" style="position:absolute;left:0;text-align:left;margin-left:411pt;margin-top:1pt;width:27.75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" fillcolor="white [3201]" strokeweight=".5pt">
            <v:textbox>
              <w:txbxContent>
                <w:p w:rsidR="00080684" w:rsidRDefault="00080684" w:rsidP="00080684"/>
              </w:txbxContent>
            </v:textbox>
          </v:shape>
        </w:pict>
      </w:r>
      <w:r w:rsidRPr="00AE7FFC">
        <w:rPr>
          <w:b/>
          <w:noProof/>
          <w:lang w:val="en-IN" w:eastAsia="en-IN"/>
        </w:rPr>
        <w:pict>
          <v:shape id="Text Box 8" o:spid="_x0000_s1038" type="#_x0000_t202" style="position:absolute;left:0;text-align:left;margin-left:283.1pt;margin-top:.35pt;width:27.7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" fillcolor="white [3201]" strokeweight=".5pt">
            <v:textbox>
              <w:txbxContent>
                <w:p w:rsidR="00A44861" w:rsidRDefault="00A44861" w:rsidP="00A44861"/>
              </w:txbxContent>
            </v:textbox>
          </v:shape>
        </w:pict>
      </w:r>
      <w:r w:rsidRPr="00AE7FFC">
        <w:rPr>
          <w:b/>
          <w:noProof/>
          <w:lang w:val="en-IN" w:eastAsia="en-IN"/>
        </w:rPr>
        <w:pict>
          <v:shape id="Text Box 7" o:spid="_x0000_s1039" type="#_x0000_t202" style="position:absolute;left:0;text-align:left;margin-left:166.5pt;margin-top:.25pt;width:27.7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" fillcolor="white [3201]" strokeweight=".5pt">
            <v:textbox>
              <w:txbxContent>
                <w:p w:rsidR="00A44861" w:rsidRDefault="00A44861" w:rsidP="00A44861"/>
              </w:txbxContent>
            </v:textbox>
          </v:shape>
        </w:pict>
      </w:r>
      <w:r w:rsidR="00A44861" w:rsidRPr="00FE428F">
        <w:rPr>
          <w:b/>
        </w:rPr>
        <w:t>Category :</w:t>
      </w:r>
      <w:r w:rsidR="00A44861">
        <w:t xml:space="preserve">                General                                      OBC </w:t>
      </w:r>
      <w:r w:rsidR="00080684">
        <w:t xml:space="preserve">                                         SC/ST </w:t>
      </w:r>
    </w:p>
    <w:p w:rsidR="00A44861" w:rsidRDefault="00A44861" w:rsidP="005F4598">
      <w:pPr>
        <w:contextualSpacing/>
      </w:pPr>
    </w:p>
    <w:p w:rsidR="00CF5B8A" w:rsidRDefault="00CF5B8A" w:rsidP="00843B88">
      <w:pPr>
        <w:ind w:firstLine="360"/>
        <w:contextualSpacing/>
      </w:pPr>
      <w:r w:rsidRPr="00FE428F">
        <w:rPr>
          <w:b/>
        </w:rPr>
        <w:lastRenderedPageBreak/>
        <w:t>Annual Income</w:t>
      </w:r>
      <w:r w:rsidR="00A44861">
        <w:t xml:space="preserve"> (Self) </w:t>
      </w:r>
      <w:r w:rsidR="007263E6">
        <w:t>:</w:t>
      </w:r>
      <w:r w:rsidR="00BF5F3B">
        <w:t xml:space="preserve"> …</w:t>
      </w:r>
      <w:r w:rsidR="00A44861">
        <w:t>..</w:t>
      </w:r>
      <w:r w:rsidR="00BF5F3B">
        <w:t>………………….</w:t>
      </w:r>
      <w:r w:rsidR="00A44861">
        <w:t>…………</w:t>
      </w:r>
      <w:r w:rsidR="00236ADA">
        <w:t xml:space="preserve">…………  </w:t>
      </w:r>
      <w:r w:rsidR="00BF5F3B">
        <w:t xml:space="preserve">Family Income </w:t>
      </w:r>
      <w:r w:rsidR="00843B88">
        <w:t xml:space="preserve"> ………</w:t>
      </w:r>
      <w:r w:rsidR="00E57E5A">
        <w:t>….</w:t>
      </w:r>
      <w:r w:rsidR="00843B88">
        <w:t>…………………………</w:t>
      </w:r>
    </w:p>
    <w:p w:rsidR="00E70E60" w:rsidRDefault="00E70E60" w:rsidP="00843B88">
      <w:pPr>
        <w:ind w:firstLine="360"/>
        <w:contextualSpacing/>
      </w:pPr>
    </w:p>
    <w:p w:rsidR="00E57E5A" w:rsidRDefault="00E57E5A" w:rsidP="00843B88">
      <w:pPr>
        <w:ind w:firstLine="360"/>
        <w:contextualSpacing/>
      </w:pPr>
    </w:p>
    <w:p w:rsidR="00427F9A" w:rsidRDefault="00427F9A" w:rsidP="00CF5B8A"/>
    <w:p w:rsidR="00CF5B8A" w:rsidRPr="00843B88" w:rsidRDefault="00BF5F3B" w:rsidP="00843B88">
      <w:pPr>
        <w:pStyle w:val="ListParagraph"/>
        <w:numPr>
          <w:ilvl w:val="0"/>
          <w:numId w:val="1"/>
        </w:numPr>
        <w:rPr>
          <w:b/>
        </w:rPr>
      </w:pPr>
      <w:r w:rsidRPr="00843B88">
        <w:rPr>
          <w:b/>
        </w:rPr>
        <w:t>Address for Correspondence</w:t>
      </w:r>
    </w:p>
    <w:p w:rsidR="00CF5B8A" w:rsidRDefault="00CD3FDF" w:rsidP="00843B88">
      <w:pPr>
        <w:ind w:firstLine="360"/>
      </w:pPr>
      <w:r>
        <w:t xml:space="preserve">House/Flat No. </w:t>
      </w:r>
      <w:r w:rsidR="007263E6">
        <w:t>.........................</w:t>
      </w:r>
      <w:r w:rsidR="00236ADA">
        <w:t>..</w:t>
      </w:r>
      <w:r w:rsidR="007263E6">
        <w:t>……………………………………</w:t>
      </w:r>
      <w:r>
        <w:t>………………</w:t>
      </w:r>
      <w:r w:rsidR="00843B88">
        <w:t>………………………</w:t>
      </w:r>
      <w:r w:rsidR="00176D50">
        <w:t>…….</w:t>
      </w:r>
      <w:r w:rsidR="00843B88">
        <w:t>…………</w:t>
      </w:r>
      <w:r w:rsidR="00CF5B8A">
        <w:tab/>
      </w:r>
    </w:p>
    <w:p w:rsidR="00CF5B8A" w:rsidRDefault="00CD3FDF" w:rsidP="00843B88">
      <w:pPr>
        <w:ind w:firstLine="360"/>
      </w:pPr>
      <w:r>
        <w:t>House/Apartment Name</w:t>
      </w:r>
      <w:r w:rsidR="00CF5B8A">
        <w:t xml:space="preserve">: </w:t>
      </w:r>
      <w:r w:rsidR="004814E1">
        <w:t>……………………..</w:t>
      </w:r>
      <w:r w:rsidR="007263E6">
        <w:t>………………</w:t>
      </w:r>
      <w:r>
        <w:t>………………………………………………………</w:t>
      </w:r>
      <w:r w:rsidR="00176D50">
        <w:t>…….</w:t>
      </w:r>
      <w:r>
        <w:t>…</w:t>
      </w:r>
      <w:r w:rsidR="00CF5B8A">
        <w:tab/>
      </w:r>
    </w:p>
    <w:p w:rsidR="00CF5B8A" w:rsidRDefault="00CD3FDF" w:rsidP="00843B88">
      <w:pPr>
        <w:ind w:firstLine="360"/>
      </w:pPr>
      <w:r>
        <w:t xml:space="preserve">Locality </w:t>
      </w:r>
      <w:r w:rsidR="00CF5B8A">
        <w:t xml:space="preserve">: </w:t>
      </w:r>
      <w:r w:rsidR="007263E6">
        <w:t>…………………………………………………………………………………………………………………………</w:t>
      </w:r>
      <w:r w:rsidR="00176D50">
        <w:t>………</w:t>
      </w:r>
    </w:p>
    <w:p w:rsidR="007263E6" w:rsidRDefault="00CD3FDF" w:rsidP="00843B88">
      <w:pPr>
        <w:ind w:firstLine="360"/>
      </w:pPr>
      <w:r>
        <w:t>City</w:t>
      </w:r>
      <w:r w:rsidR="00CF5B8A">
        <w:t xml:space="preserve"> :  </w:t>
      </w:r>
      <w:r w:rsidR="007263E6">
        <w:t>……………………………</w:t>
      </w:r>
      <w:r>
        <w:t>………</w:t>
      </w:r>
      <w:r w:rsidR="004814E1">
        <w:t>State</w:t>
      </w:r>
      <w:r w:rsidR="00CF5B8A">
        <w:t>:</w:t>
      </w:r>
      <w:r w:rsidR="007263E6">
        <w:t>……………………………………….</w:t>
      </w:r>
      <w:r w:rsidR="004814E1">
        <w:t>Country</w:t>
      </w:r>
      <w:r w:rsidR="00176D50">
        <w:t>:/India</w:t>
      </w:r>
      <w:r w:rsidR="004814E1">
        <w:t>…</w:t>
      </w:r>
      <w:r>
        <w:t>……………</w:t>
      </w:r>
      <w:r w:rsidR="00176D50">
        <w:t>………</w:t>
      </w:r>
      <w:r w:rsidR="00CF5B8A">
        <w:tab/>
      </w:r>
    </w:p>
    <w:p w:rsidR="007263E6" w:rsidRDefault="00FE428F" w:rsidP="00843B88">
      <w:pPr>
        <w:ind w:firstLine="360"/>
      </w:pPr>
      <w:r>
        <w:t>Pin code</w:t>
      </w:r>
      <w:r w:rsidR="00CF5B8A">
        <w:t xml:space="preserve">   : </w:t>
      </w:r>
      <w:r w:rsidR="007263E6">
        <w:t>…………………………………………..Email   :  ………………………………………………………………</w:t>
      </w:r>
      <w:r w:rsidR="00176D50">
        <w:t>…</w:t>
      </w:r>
      <w:r w:rsidR="00CF5B8A">
        <w:tab/>
      </w:r>
    </w:p>
    <w:p w:rsidR="00CF5B8A" w:rsidRDefault="00BF5F3B" w:rsidP="00176D50">
      <w:pPr>
        <w:ind w:left="360"/>
      </w:pPr>
      <w:r>
        <w:t>Alternative</w:t>
      </w:r>
      <w:r w:rsidR="00A209BA">
        <w:t>Email:</w:t>
      </w:r>
      <w:r w:rsidR="007263E6">
        <w:t>………………………</w:t>
      </w:r>
      <w:r w:rsidR="00FE428F">
        <w:t>…</w:t>
      </w:r>
      <w:r w:rsidR="007263E6">
        <w:t>…………………………………………………………………………………………</w:t>
      </w:r>
    </w:p>
    <w:p w:rsidR="00CD3FDF" w:rsidRDefault="00CD3FDF" w:rsidP="000D4391">
      <w:pPr>
        <w:ind w:firstLine="360"/>
      </w:pPr>
      <w:r>
        <w:t xml:space="preserve">Mobile </w:t>
      </w:r>
      <w:r w:rsidR="004814E1">
        <w:t>No   :  ……………………………………………………..</w:t>
      </w:r>
      <w:r>
        <w:t>Alternative Phone No   : …………………………….</w:t>
      </w:r>
    </w:p>
    <w:p w:rsidR="00BF5F3B" w:rsidRDefault="00BF5F3B" w:rsidP="00CF5B8A">
      <w:pPr>
        <w:rPr>
          <w:b/>
        </w:rPr>
      </w:pPr>
    </w:p>
    <w:p w:rsidR="00CF5B8A" w:rsidRPr="00873400" w:rsidRDefault="00CF5B8A" w:rsidP="00873400">
      <w:pPr>
        <w:pStyle w:val="ListParagraph"/>
        <w:numPr>
          <w:ilvl w:val="0"/>
          <w:numId w:val="1"/>
        </w:numPr>
        <w:rPr>
          <w:b/>
        </w:rPr>
      </w:pPr>
      <w:r w:rsidRPr="00873400">
        <w:rPr>
          <w:b/>
        </w:rPr>
        <w:t>Permanent Address</w:t>
      </w:r>
      <w:r w:rsidR="00CD3FDF" w:rsidRPr="00873400">
        <w:rPr>
          <w:b/>
        </w:rPr>
        <w:t>:</w:t>
      </w:r>
    </w:p>
    <w:p w:rsidR="00CD3FDF" w:rsidRDefault="00CD3FDF" w:rsidP="00176D50">
      <w:pPr>
        <w:ind w:left="360"/>
      </w:pPr>
      <w:r>
        <w:t xml:space="preserve">House/Flat No. </w:t>
      </w:r>
      <w:r w:rsidR="004C38F7">
        <w:t xml:space="preserve">: </w:t>
      </w:r>
      <w:r>
        <w:t>....................................……………………………………………………………………………………</w:t>
      </w:r>
    </w:p>
    <w:p w:rsidR="00E57E5A" w:rsidRDefault="00CD3FDF" w:rsidP="00176D50">
      <w:pPr>
        <w:ind w:left="360"/>
      </w:pPr>
      <w:r>
        <w:t xml:space="preserve">House/Apartment Name: </w:t>
      </w:r>
      <w:r w:rsidR="00E57E5A">
        <w:t>…..</w:t>
      </w:r>
      <w:r>
        <w:t>…………………</w:t>
      </w:r>
      <w:r w:rsidR="00E57E5A">
        <w:t>………………………………………………………………………………..</w:t>
      </w:r>
    </w:p>
    <w:p w:rsidR="00CD3FDF" w:rsidRDefault="00CD3FDF" w:rsidP="00176D50">
      <w:pPr>
        <w:ind w:left="360"/>
      </w:pPr>
      <w:r>
        <w:t xml:space="preserve">Locality: </w:t>
      </w:r>
      <w:r w:rsidR="00E57E5A">
        <w:t>…………………..</w:t>
      </w:r>
      <w:r>
        <w:t>……………………………………………………………………………………………………………</w:t>
      </w:r>
      <w:r w:rsidR="00E57E5A">
        <w:t>..</w:t>
      </w:r>
    </w:p>
    <w:p w:rsidR="00176D50" w:rsidRDefault="00CD3FDF" w:rsidP="00176D50">
      <w:pPr>
        <w:ind w:left="360"/>
      </w:pPr>
      <w:r>
        <w:t>Ci</w:t>
      </w:r>
      <w:r w:rsidR="00833A13">
        <w:t>ty :  ……………………………………………State</w:t>
      </w:r>
      <w:r>
        <w:t>:………………………….Country: India/…………………………….</w:t>
      </w:r>
    </w:p>
    <w:p w:rsidR="00CF5B8A" w:rsidRDefault="00CD3FDF" w:rsidP="00176D50">
      <w:pPr>
        <w:ind w:left="360"/>
      </w:pPr>
      <w:r>
        <w:t>Pin code   : …………………………………………..</w:t>
      </w:r>
    </w:p>
    <w:p w:rsidR="00CF5B8A" w:rsidRPr="004C38F7" w:rsidRDefault="00CF5B8A" w:rsidP="004C38F7">
      <w:pPr>
        <w:pStyle w:val="ListParagraph"/>
        <w:numPr>
          <w:ilvl w:val="0"/>
          <w:numId w:val="1"/>
        </w:numPr>
        <w:rPr>
          <w:b/>
        </w:rPr>
      </w:pPr>
      <w:r w:rsidRPr="004C38F7">
        <w:rPr>
          <w:b/>
        </w:rPr>
        <w:t>Academic Details (Graduation)</w:t>
      </w:r>
      <w:r w:rsidR="00CD3FDF" w:rsidRPr="004C38F7">
        <w:rPr>
          <w:b/>
        </w:rPr>
        <w:t>:</w:t>
      </w:r>
    </w:p>
    <w:tbl>
      <w:tblPr>
        <w:tblStyle w:val="TableGrid"/>
        <w:tblW w:w="0" w:type="auto"/>
        <w:tblInd w:w="468" w:type="dxa"/>
        <w:tblLook w:val="04A0"/>
      </w:tblPr>
      <w:tblGrid>
        <w:gridCol w:w="2231"/>
        <w:gridCol w:w="2048"/>
        <w:gridCol w:w="1382"/>
        <w:gridCol w:w="2817"/>
      </w:tblGrid>
      <w:tr w:rsidR="00B27080" w:rsidTr="00B27080">
        <w:tc>
          <w:tcPr>
            <w:tcW w:w="2790" w:type="dxa"/>
          </w:tcPr>
          <w:p w:rsidR="00B27080" w:rsidRDefault="00B27080" w:rsidP="004C38F7">
            <w:r>
              <w:t>Degree Obtained</w:t>
            </w:r>
          </w:p>
        </w:tc>
        <w:tc>
          <w:tcPr>
            <w:tcW w:w="2520" w:type="dxa"/>
          </w:tcPr>
          <w:p w:rsidR="00B27080" w:rsidRDefault="00B27080" w:rsidP="004C38F7">
            <w:r>
              <w:t>Marks %/CGPA Obtained</w:t>
            </w:r>
          </w:p>
        </w:tc>
        <w:tc>
          <w:tcPr>
            <w:tcW w:w="1620" w:type="dxa"/>
          </w:tcPr>
          <w:p w:rsidR="00B27080" w:rsidRDefault="00B27080" w:rsidP="004C38F7">
            <w:r>
              <w:t>Year of Passing</w:t>
            </w:r>
          </w:p>
        </w:tc>
        <w:tc>
          <w:tcPr>
            <w:tcW w:w="3618" w:type="dxa"/>
          </w:tcPr>
          <w:p w:rsidR="00B27080" w:rsidRDefault="00B27080" w:rsidP="004C38F7">
            <w:r>
              <w:t>University</w:t>
            </w:r>
          </w:p>
        </w:tc>
      </w:tr>
      <w:tr w:rsidR="00B27080" w:rsidTr="00B27080">
        <w:tc>
          <w:tcPr>
            <w:tcW w:w="2790" w:type="dxa"/>
          </w:tcPr>
          <w:p w:rsidR="00B27080" w:rsidRDefault="00B27080" w:rsidP="004C38F7"/>
        </w:tc>
        <w:tc>
          <w:tcPr>
            <w:tcW w:w="2520" w:type="dxa"/>
          </w:tcPr>
          <w:p w:rsidR="00B27080" w:rsidRDefault="00B27080" w:rsidP="004C38F7"/>
        </w:tc>
        <w:tc>
          <w:tcPr>
            <w:tcW w:w="1620" w:type="dxa"/>
          </w:tcPr>
          <w:p w:rsidR="00B27080" w:rsidRDefault="00B27080" w:rsidP="004C38F7"/>
        </w:tc>
        <w:tc>
          <w:tcPr>
            <w:tcW w:w="3618" w:type="dxa"/>
          </w:tcPr>
          <w:p w:rsidR="00B27080" w:rsidRDefault="00B27080" w:rsidP="004C38F7"/>
          <w:p w:rsidR="00B27080" w:rsidRDefault="00B27080" w:rsidP="004C38F7"/>
        </w:tc>
      </w:tr>
    </w:tbl>
    <w:p w:rsidR="00270DF3" w:rsidRDefault="00270DF3" w:rsidP="00B27080">
      <w:pPr>
        <w:ind w:firstLine="360"/>
        <w:rPr>
          <w:b/>
        </w:rPr>
      </w:pPr>
    </w:p>
    <w:p w:rsidR="00CF5B8A" w:rsidRPr="00427F9A" w:rsidRDefault="00CF5B8A" w:rsidP="00427F9A">
      <w:pPr>
        <w:pStyle w:val="ListParagraph"/>
        <w:numPr>
          <w:ilvl w:val="0"/>
          <w:numId w:val="1"/>
        </w:numPr>
        <w:rPr>
          <w:b/>
        </w:rPr>
      </w:pPr>
      <w:r w:rsidRPr="00427F9A">
        <w:rPr>
          <w:b/>
        </w:rPr>
        <w:t>Higher Qualification</w:t>
      </w:r>
      <w:r w:rsidR="00B27080" w:rsidRPr="00427F9A">
        <w:rPr>
          <w:b/>
        </w:rPr>
        <w:t>/Additional Professional Qualification</w:t>
      </w:r>
      <w:r w:rsidRPr="00427F9A">
        <w:rPr>
          <w:b/>
        </w:rPr>
        <w:t xml:space="preserve"> (if any)</w:t>
      </w:r>
    </w:p>
    <w:tbl>
      <w:tblPr>
        <w:tblStyle w:val="TableGrid"/>
        <w:tblW w:w="0" w:type="auto"/>
        <w:tblInd w:w="468" w:type="dxa"/>
        <w:tblLook w:val="04A0"/>
      </w:tblPr>
      <w:tblGrid>
        <w:gridCol w:w="2231"/>
        <w:gridCol w:w="2048"/>
        <w:gridCol w:w="1382"/>
        <w:gridCol w:w="2817"/>
      </w:tblGrid>
      <w:tr w:rsidR="00B27080" w:rsidTr="00E92371">
        <w:tc>
          <w:tcPr>
            <w:tcW w:w="2790" w:type="dxa"/>
          </w:tcPr>
          <w:p w:rsidR="00B27080" w:rsidRDefault="00B27080" w:rsidP="00E92371">
            <w:r>
              <w:t>Degree Obtained</w:t>
            </w:r>
          </w:p>
        </w:tc>
        <w:tc>
          <w:tcPr>
            <w:tcW w:w="2520" w:type="dxa"/>
          </w:tcPr>
          <w:p w:rsidR="00B27080" w:rsidRDefault="00B27080" w:rsidP="00E92371">
            <w:r>
              <w:t>Marks %/CGPA Obtained</w:t>
            </w:r>
          </w:p>
        </w:tc>
        <w:tc>
          <w:tcPr>
            <w:tcW w:w="1620" w:type="dxa"/>
          </w:tcPr>
          <w:p w:rsidR="00B27080" w:rsidRDefault="00B27080" w:rsidP="00E92371">
            <w:r>
              <w:t>Year of Passing</w:t>
            </w:r>
          </w:p>
        </w:tc>
        <w:tc>
          <w:tcPr>
            <w:tcW w:w="3618" w:type="dxa"/>
          </w:tcPr>
          <w:p w:rsidR="00B27080" w:rsidRDefault="00B27080" w:rsidP="00E92371">
            <w:r>
              <w:t>University</w:t>
            </w:r>
          </w:p>
        </w:tc>
      </w:tr>
      <w:tr w:rsidR="00B27080" w:rsidTr="00E92371">
        <w:tc>
          <w:tcPr>
            <w:tcW w:w="2790" w:type="dxa"/>
          </w:tcPr>
          <w:p w:rsidR="00B27080" w:rsidRDefault="00B27080" w:rsidP="00E92371"/>
        </w:tc>
        <w:tc>
          <w:tcPr>
            <w:tcW w:w="2520" w:type="dxa"/>
          </w:tcPr>
          <w:p w:rsidR="00B27080" w:rsidRDefault="00B27080" w:rsidP="00E92371"/>
        </w:tc>
        <w:tc>
          <w:tcPr>
            <w:tcW w:w="1620" w:type="dxa"/>
          </w:tcPr>
          <w:p w:rsidR="00B27080" w:rsidRDefault="00B27080" w:rsidP="00E92371"/>
        </w:tc>
        <w:tc>
          <w:tcPr>
            <w:tcW w:w="3618" w:type="dxa"/>
          </w:tcPr>
          <w:p w:rsidR="00B27080" w:rsidRDefault="00B27080" w:rsidP="00E92371"/>
          <w:p w:rsidR="00B27080" w:rsidRDefault="00B27080" w:rsidP="00E92371"/>
        </w:tc>
      </w:tr>
    </w:tbl>
    <w:p w:rsidR="00270DF3" w:rsidRDefault="00270DF3" w:rsidP="00CF5B8A"/>
    <w:p w:rsidR="00E57E5A" w:rsidRDefault="00E57E5A" w:rsidP="00CF5B8A"/>
    <w:p w:rsidR="00E57E5A" w:rsidRDefault="00E57E5A" w:rsidP="00CF5B8A"/>
    <w:p w:rsidR="00E57E5A" w:rsidRDefault="00E57E5A" w:rsidP="00CF5B8A"/>
    <w:p w:rsidR="00A209BA" w:rsidRPr="00B27080" w:rsidRDefault="00CF5B8A" w:rsidP="00B27080">
      <w:pPr>
        <w:pStyle w:val="ListParagraph"/>
        <w:numPr>
          <w:ilvl w:val="0"/>
          <w:numId w:val="1"/>
        </w:numPr>
        <w:rPr>
          <w:b/>
        </w:rPr>
      </w:pPr>
      <w:r w:rsidRPr="00B27080">
        <w:rPr>
          <w:b/>
        </w:rPr>
        <w:t xml:space="preserve">Work </w:t>
      </w:r>
      <w:r w:rsidR="00F142B0">
        <w:rPr>
          <w:b/>
        </w:rPr>
        <w:t xml:space="preserve">Experience </w:t>
      </w:r>
      <w:r w:rsidR="00A209BA" w:rsidRPr="00B27080">
        <w:rPr>
          <w:b/>
        </w:rPr>
        <w:t>Details (if applicable)</w:t>
      </w:r>
      <w:r w:rsidR="00FB7BD0">
        <w:rPr>
          <w:b/>
        </w:rPr>
        <w:t>:</w:t>
      </w:r>
    </w:p>
    <w:p w:rsidR="00CF5B8A" w:rsidRDefault="00F142B0" w:rsidP="00176D50">
      <w:pPr>
        <w:ind w:left="360"/>
      </w:pPr>
      <w:r>
        <w:t xml:space="preserve">Total Number of Years of </w:t>
      </w:r>
      <w:r w:rsidR="00176D50">
        <w:t>Experience:</w:t>
      </w:r>
      <w:r w:rsidR="00E57E5A">
        <w:t>……………..</w:t>
      </w:r>
      <w:r>
        <w:t>………………………………………………………………….</w:t>
      </w:r>
    </w:p>
    <w:p w:rsidR="00CF5B8A" w:rsidRDefault="00B27080" w:rsidP="00176D50">
      <w:pPr>
        <w:ind w:left="360"/>
      </w:pPr>
      <w:r>
        <w:t xml:space="preserve">Current Employer </w:t>
      </w:r>
      <w:r w:rsidR="00CF5B8A">
        <w:t>Organizati</w:t>
      </w:r>
      <w:r w:rsidR="00270DF3">
        <w:t>on</w:t>
      </w:r>
      <w:r w:rsidR="00E57E5A">
        <w:t>:</w:t>
      </w:r>
      <w:r w:rsidR="004814E1">
        <w:t>……………..</w:t>
      </w:r>
      <w:r w:rsidR="00270DF3">
        <w:t>……………………………………………………………………</w:t>
      </w:r>
      <w:r>
        <w:t>………………………………………</w:t>
      </w:r>
    </w:p>
    <w:p w:rsidR="00CF5B8A" w:rsidRDefault="00E57E5A" w:rsidP="00176D50">
      <w:pPr>
        <w:ind w:left="360"/>
      </w:pPr>
      <w:r>
        <w:t>Designation</w:t>
      </w:r>
      <w:r>
        <w:tab/>
        <w:t>:…</w:t>
      </w:r>
      <w:r w:rsidR="00270DF3">
        <w:t>………</w:t>
      </w:r>
      <w:r w:rsidR="00B27080">
        <w:t>…………………………………………………………………………………………………………………</w:t>
      </w:r>
    </w:p>
    <w:p w:rsidR="00F142B0" w:rsidRDefault="00E57E5A" w:rsidP="00176D50">
      <w:pPr>
        <w:ind w:left="360"/>
      </w:pPr>
      <w:r>
        <w:t>Work Place Location:</w:t>
      </w:r>
      <w:r w:rsidR="00F142B0">
        <w:t>………………………………………………………………………………………………………………………………..</w:t>
      </w:r>
    </w:p>
    <w:p w:rsidR="00F142B0" w:rsidRDefault="00F142B0" w:rsidP="00176D50">
      <w:pPr>
        <w:ind w:left="360"/>
      </w:pPr>
      <w:r>
        <w:t>Employed with the curr</w:t>
      </w:r>
      <w:r w:rsidR="00E57E5A">
        <w:t>ent Organization since:</w:t>
      </w:r>
      <w:r w:rsidR="004814E1">
        <w:t>………………………………………</w:t>
      </w:r>
      <w:r>
        <w:t>……………………………..</w:t>
      </w:r>
    </w:p>
    <w:p w:rsidR="00E57E5A" w:rsidRDefault="00E57E5A" w:rsidP="00176D50">
      <w:pPr>
        <w:ind w:left="360"/>
      </w:pPr>
      <w:r>
        <w:t>………………………………………………………………………………………………………………………………………………</w:t>
      </w:r>
    </w:p>
    <w:p w:rsidR="00CF5B8A" w:rsidRPr="00B27080" w:rsidRDefault="00F142B0" w:rsidP="00B2708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ogram </w:t>
      </w:r>
      <w:r w:rsidR="00CF5B8A" w:rsidRPr="00B27080">
        <w:rPr>
          <w:b/>
        </w:rPr>
        <w:t>Fee Details</w:t>
      </w:r>
      <w:r w:rsidR="00FB7BD0">
        <w:rPr>
          <w:b/>
        </w:rPr>
        <w:t>:</w:t>
      </w:r>
    </w:p>
    <w:p w:rsidR="00B27080" w:rsidRDefault="00B27080" w:rsidP="00B27080">
      <w:pPr>
        <w:ind w:firstLine="360"/>
      </w:pPr>
      <w:r w:rsidRPr="00B27080">
        <w:rPr>
          <w:b/>
        </w:rPr>
        <w:t xml:space="preserve">Mode of </w:t>
      </w:r>
      <w:r w:rsidR="00E57E5A" w:rsidRPr="00FE428F">
        <w:rPr>
          <w:b/>
        </w:rPr>
        <w:t>Payment</w:t>
      </w:r>
      <w:r w:rsidR="00E57E5A">
        <w:rPr>
          <w:b/>
        </w:rPr>
        <w:t>:</w:t>
      </w:r>
      <w:r>
        <w:t>NEFT/Credit Card/Debit Card/Demand Draft/Bank Challan/PAYTM/Other</w:t>
      </w:r>
    </w:p>
    <w:p w:rsidR="000F2ADB" w:rsidRDefault="00CF5B8A" w:rsidP="00B27080">
      <w:pPr>
        <w:ind w:firstLine="360"/>
      </w:pPr>
      <w:r w:rsidRPr="00FE428F">
        <w:rPr>
          <w:b/>
        </w:rPr>
        <w:t>Amount</w:t>
      </w:r>
      <w:r w:rsidR="00FB7BD0">
        <w:rPr>
          <w:b/>
        </w:rPr>
        <w:t xml:space="preserve"> (INR)</w:t>
      </w:r>
      <w:r>
        <w:t xml:space="preserve"> :</w:t>
      </w:r>
      <w:r w:rsidR="00270DF3">
        <w:t xml:space="preserve"> ………………</w:t>
      </w:r>
      <w:r w:rsidR="000F2ADB">
        <w:t>……………………………</w:t>
      </w:r>
      <w:r w:rsidR="00FB7BD0">
        <w:t>…………………</w:t>
      </w:r>
      <w:r w:rsidR="004814E1" w:rsidRPr="004814E1">
        <w:rPr>
          <w:b/>
        </w:rPr>
        <w:t>Da</w:t>
      </w:r>
      <w:r w:rsidR="00FB7BD0">
        <w:rPr>
          <w:b/>
        </w:rPr>
        <w:t>te of Payment: …………………………</w:t>
      </w:r>
    </w:p>
    <w:p w:rsidR="00CF5B8A" w:rsidRDefault="00270DF3" w:rsidP="00176D50">
      <w:pPr>
        <w:ind w:left="360"/>
      </w:pPr>
      <w:r w:rsidRPr="00FE428F">
        <w:rPr>
          <w:b/>
        </w:rPr>
        <w:t>Bank</w:t>
      </w:r>
      <w:r w:rsidR="00F142B0" w:rsidRPr="00F142B0">
        <w:rPr>
          <w:b/>
        </w:rPr>
        <w:t>&amp; Branch Details</w:t>
      </w:r>
      <w:r w:rsidR="004814E1">
        <w:t xml:space="preserve">   …………………..</w:t>
      </w:r>
      <w:r w:rsidR="00FB7BD0">
        <w:t>…………………………………………………………………………………..</w:t>
      </w:r>
      <w:r>
        <w:t>…………………</w:t>
      </w:r>
      <w:r w:rsidR="00FB7BD0">
        <w:t>……………………</w:t>
      </w:r>
    </w:p>
    <w:p w:rsidR="00CF5B8A" w:rsidRDefault="00FB7BD0" w:rsidP="0028598F">
      <w:pPr>
        <w:ind w:left="360"/>
        <w:jc w:val="both"/>
      </w:pPr>
      <w:r>
        <w:t>The admission fee must be paid in favour of</w:t>
      </w:r>
      <w:r w:rsidR="00CF5B8A">
        <w:t xml:space="preserve"> 'All India Management Association' payable at New Delhi addressed to </w:t>
      </w:r>
      <w:r w:rsidR="00176D50">
        <w:t>please</w:t>
      </w:r>
      <w:r>
        <w:t xml:space="preserve"> note that the duly filledand signed </w:t>
      </w:r>
      <w:r w:rsidR="00176D50">
        <w:t>form must</w:t>
      </w:r>
      <w:r w:rsidR="00CF5B8A">
        <w:t xml:space="preserve"> be sent along with the payment details.</w:t>
      </w:r>
    </w:p>
    <w:p w:rsidR="0028598F" w:rsidRDefault="0028598F" w:rsidP="00CF5B8A">
      <w:r>
        <w:tab/>
      </w:r>
    </w:p>
    <w:p w:rsidR="0028598F" w:rsidRPr="0028598F" w:rsidRDefault="0028598F" w:rsidP="0028598F">
      <w:pPr>
        <w:pStyle w:val="ListParagraph"/>
        <w:numPr>
          <w:ilvl w:val="0"/>
          <w:numId w:val="1"/>
        </w:numPr>
        <w:rPr>
          <w:b/>
        </w:rPr>
      </w:pPr>
      <w:r w:rsidRPr="0028598F">
        <w:rPr>
          <w:b/>
        </w:rPr>
        <w:t>Undertaking :</w:t>
      </w:r>
    </w:p>
    <w:p w:rsidR="00CF5B8A" w:rsidRDefault="00CF5B8A" w:rsidP="00176D50">
      <w:pPr>
        <w:ind w:left="360"/>
        <w:jc w:val="both"/>
      </w:pPr>
      <w:r>
        <w:t>I understand that AIMA-CME</w:t>
      </w:r>
      <w:r w:rsidR="00FB7BD0">
        <w:t>’s</w:t>
      </w:r>
      <w:r>
        <w:t xml:space="preserve"> norms</w:t>
      </w:r>
      <w:r w:rsidR="00FB7BD0">
        <w:t>/guidelines/</w:t>
      </w:r>
      <w:r w:rsidR="0028598F">
        <w:t xml:space="preserve">status of </w:t>
      </w:r>
      <w:r w:rsidR="00FB7BD0">
        <w:t>regulatory approval</w:t>
      </w:r>
      <w:r w:rsidR="0028598F">
        <w:t>/</w:t>
      </w:r>
      <w:r w:rsidR="00FB7BD0">
        <w:t>s of the program</w:t>
      </w:r>
      <w:r w:rsidR="00BF5F3B">
        <w:t xml:space="preserve">and the program fee structure </w:t>
      </w:r>
      <w:r>
        <w:t>are subject to change in light of modifications</w:t>
      </w:r>
      <w:r w:rsidR="00FB7BD0">
        <w:t>/</w:t>
      </w:r>
      <w:r>
        <w:t>amendments</w:t>
      </w:r>
      <w:r w:rsidR="00FB7BD0">
        <w:t>,</w:t>
      </w:r>
      <w:r>
        <w:t>if any</w:t>
      </w:r>
      <w:r w:rsidR="00FB7BD0">
        <w:t>,</w:t>
      </w:r>
      <w:r w:rsidR="00BF5F3B">
        <w:t xml:space="preserve">in </w:t>
      </w:r>
      <w:r w:rsidR="00FB7BD0">
        <w:t xml:space="preserve">the </w:t>
      </w:r>
      <w:r>
        <w:t xml:space="preserve">policy and the same will be applicable </w:t>
      </w:r>
      <w:r w:rsidR="0028598F">
        <w:t xml:space="preserve">and acceptable </w:t>
      </w:r>
      <w:r>
        <w:t>to me.</w:t>
      </w:r>
    </w:p>
    <w:p w:rsidR="00BF5F3B" w:rsidRDefault="00BF5F3B" w:rsidP="00176D50">
      <w:pPr>
        <w:ind w:left="360"/>
      </w:pPr>
      <w:r>
        <w:t>………………………………</w:t>
      </w:r>
      <w:r w:rsidR="00FB7BD0">
        <w:t>………………………………………………………….</w:t>
      </w:r>
    </w:p>
    <w:p w:rsidR="0075510A" w:rsidRPr="00FE428F" w:rsidRDefault="00FB7BD0" w:rsidP="00CF5B8A">
      <w:pPr>
        <w:rPr>
          <w:b/>
        </w:rPr>
      </w:pPr>
      <w:r>
        <w:rPr>
          <w:b/>
        </w:rPr>
        <w:tab/>
      </w:r>
      <w:r>
        <w:rPr>
          <w:b/>
        </w:rPr>
        <w:tab/>
        <w:t>(</w:t>
      </w:r>
      <w:r w:rsidR="001A7C20" w:rsidRPr="00FE428F">
        <w:rPr>
          <w:b/>
        </w:rPr>
        <w:t xml:space="preserve">Signature of the </w:t>
      </w:r>
      <w:r>
        <w:rPr>
          <w:b/>
        </w:rPr>
        <w:t>candidate)</w:t>
      </w:r>
    </w:p>
    <w:p w:rsidR="00BF5F3B" w:rsidRDefault="00B65CFB" w:rsidP="00CF5B8A">
      <w:r w:rsidRPr="00C645B7">
        <w:rPr>
          <w:b/>
        </w:rPr>
        <w:t>Name :</w:t>
      </w:r>
      <w:r>
        <w:t xml:space="preserve"> ………………………………………………</w:t>
      </w:r>
      <w:r w:rsidR="00FB7BD0">
        <w:t>…………………………………………………</w:t>
      </w:r>
    </w:p>
    <w:p w:rsidR="00BF5F3B" w:rsidRDefault="00BF5F3B" w:rsidP="00CF5B8A">
      <w:r w:rsidRPr="00FE428F">
        <w:rPr>
          <w:b/>
        </w:rPr>
        <w:t>Place :</w:t>
      </w:r>
      <w:r>
        <w:t xml:space="preserve"> ……………………………</w:t>
      </w:r>
      <w:r w:rsidR="00FB7BD0">
        <w:t>…………………………………………………</w:t>
      </w:r>
      <w:r w:rsidR="00176D50">
        <w:t>..</w:t>
      </w:r>
      <w:r w:rsidR="00FB7BD0">
        <w:t>………………..</w:t>
      </w:r>
    </w:p>
    <w:p w:rsidR="00BF5F3B" w:rsidRDefault="00BF5F3B" w:rsidP="00CF5B8A">
      <w:r w:rsidRPr="00FE428F">
        <w:rPr>
          <w:b/>
        </w:rPr>
        <w:t>Date :</w:t>
      </w:r>
      <w:r>
        <w:t xml:space="preserve"> ………………………………</w:t>
      </w:r>
      <w:r w:rsidR="00FB7BD0">
        <w:t>…………………………………………………………………..</w:t>
      </w:r>
    </w:p>
    <w:sectPr w:rsidR="00BF5F3B" w:rsidSect="004814E1">
      <w:footerReference w:type="default" r:id="rId11"/>
      <w:pgSz w:w="12240" w:h="15840"/>
      <w:pgMar w:top="810" w:right="216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47" w:rsidRDefault="00615C47" w:rsidP="000605F6">
      <w:pPr>
        <w:spacing w:after="0" w:line="240" w:lineRule="auto"/>
      </w:pPr>
      <w:r>
        <w:separator/>
      </w:r>
    </w:p>
  </w:endnote>
  <w:endnote w:type="continuationSeparator" w:id="1">
    <w:p w:rsidR="00615C47" w:rsidRDefault="00615C47" w:rsidP="0006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5F6" w:rsidRPr="000605F6" w:rsidRDefault="000605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0605F6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0605F6">
      <w:rPr>
        <w:rFonts w:asciiTheme="majorHAnsi" w:eastAsiaTheme="majorEastAsia" w:hAnsiTheme="majorHAnsi" w:cstheme="majorBidi"/>
        <w:i/>
      </w:rPr>
      <w:t xml:space="preserve">Page </w:t>
    </w:r>
    <w:r w:rsidR="00AE7FFC" w:rsidRPr="00AE7FFC">
      <w:rPr>
        <w:rFonts w:eastAsiaTheme="minorEastAsia"/>
        <w:i/>
      </w:rPr>
      <w:fldChar w:fldCharType="begin"/>
    </w:r>
    <w:r w:rsidRPr="000605F6">
      <w:rPr>
        <w:i/>
      </w:rPr>
      <w:instrText xml:space="preserve"> PAGE   \* MERGEFORMAT </w:instrText>
    </w:r>
    <w:r w:rsidR="00AE7FFC" w:rsidRPr="00AE7FFC">
      <w:rPr>
        <w:rFonts w:eastAsiaTheme="minorEastAsia"/>
        <w:i/>
      </w:rPr>
      <w:fldChar w:fldCharType="separate"/>
    </w:r>
    <w:r w:rsidR="00FF0067" w:rsidRPr="00FF0067">
      <w:rPr>
        <w:rFonts w:asciiTheme="majorHAnsi" w:eastAsiaTheme="majorEastAsia" w:hAnsiTheme="majorHAnsi" w:cstheme="majorBidi"/>
        <w:i/>
        <w:noProof/>
      </w:rPr>
      <w:t>3</w:t>
    </w:r>
    <w:r w:rsidR="00AE7FFC" w:rsidRPr="000605F6">
      <w:rPr>
        <w:rFonts w:asciiTheme="majorHAnsi" w:eastAsiaTheme="majorEastAsia" w:hAnsiTheme="majorHAnsi" w:cstheme="majorBidi"/>
        <w:i/>
        <w:noProof/>
      </w:rPr>
      <w:fldChar w:fldCharType="end"/>
    </w:r>
    <w:r w:rsidRPr="000605F6">
      <w:rPr>
        <w:rFonts w:asciiTheme="majorHAnsi" w:eastAsiaTheme="majorEastAsia" w:hAnsiTheme="majorHAnsi" w:cstheme="majorBidi"/>
        <w:i/>
        <w:noProof/>
      </w:rPr>
      <w:t xml:space="preserve"> of 3</w:t>
    </w:r>
  </w:p>
  <w:p w:rsidR="000605F6" w:rsidRDefault="00060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47" w:rsidRDefault="00615C47" w:rsidP="000605F6">
      <w:pPr>
        <w:spacing w:after="0" w:line="240" w:lineRule="auto"/>
      </w:pPr>
      <w:r>
        <w:separator/>
      </w:r>
    </w:p>
  </w:footnote>
  <w:footnote w:type="continuationSeparator" w:id="1">
    <w:p w:rsidR="00615C47" w:rsidRDefault="00615C47" w:rsidP="0006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149"/>
    <w:multiLevelType w:val="hybridMultilevel"/>
    <w:tmpl w:val="326C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B8A"/>
    <w:rsid w:val="000605F6"/>
    <w:rsid w:val="00080684"/>
    <w:rsid w:val="000D4391"/>
    <w:rsid w:val="000F2ADB"/>
    <w:rsid w:val="0012692B"/>
    <w:rsid w:val="00141768"/>
    <w:rsid w:val="001479E3"/>
    <w:rsid w:val="00176D50"/>
    <w:rsid w:val="001A7C20"/>
    <w:rsid w:val="001B5253"/>
    <w:rsid w:val="00203CC7"/>
    <w:rsid w:val="00217FCB"/>
    <w:rsid w:val="00236ADA"/>
    <w:rsid w:val="00270DF3"/>
    <w:rsid w:val="0028598F"/>
    <w:rsid w:val="002A36A8"/>
    <w:rsid w:val="002B417F"/>
    <w:rsid w:val="00393426"/>
    <w:rsid w:val="00427F9A"/>
    <w:rsid w:val="00443470"/>
    <w:rsid w:val="00454838"/>
    <w:rsid w:val="004814E1"/>
    <w:rsid w:val="004C38F7"/>
    <w:rsid w:val="00517191"/>
    <w:rsid w:val="005F4598"/>
    <w:rsid w:val="00615C47"/>
    <w:rsid w:val="00666A03"/>
    <w:rsid w:val="006B1FE5"/>
    <w:rsid w:val="006C41B6"/>
    <w:rsid w:val="006E667A"/>
    <w:rsid w:val="007263E6"/>
    <w:rsid w:val="00772B19"/>
    <w:rsid w:val="0078650A"/>
    <w:rsid w:val="00833A13"/>
    <w:rsid w:val="00843B88"/>
    <w:rsid w:val="00873400"/>
    <w:rsid w:val="008E74F0"/>
    <w:rsid w:val="00906351"/>
    <w:rsid w:val="00913404"/>
    <w:rsid w:val="00963030"/>
    <w:rsid w:val="00996BD4"/>
    <w:rsid w:val="009B688F"/>
    <w:rsid w:val="00A209BA"/>
    <w:rsid w:val="00A37C09"/>
    <w:rsid w:val="00A44861"/>
    <w:rsid w:val="00AD2D38"/>
    <w:rsid w:val="00AE7FFC"/>
    <w:rsid w:val="00B27080"/>
    <w:rsid w:val="00B65CFB"/>
    <w:rsid w:val="00BA0757"/>
    <w:rsid w:val="00BC020E"/>
    <w:rsid w:val="00BF5F3B"/>
    <w:rsid w:val="00C645B7"/>
    <w:rsid w:val="00CD3FDF"/>
    <w:rsid w:val="00CE073D"/>
    <w:rsid w:val="00CF5B8A"/>
    <w:rsid w:val="00D267A5"/>
    <w:rsid w:val="00D642DB"/>
    <w:rsid w:val="00E36EED"/>
    <w:rsid w:val="00E57E5A"/>
    <w:rsid w:val="00E66BF5"/>
    <w:rsid w:val="00E70E60"/>
    <w:rsid w:val="00ED6583"/>
    <w:rsid w:val="00F142B0"/>
    <w:rsid w:val="00F270B1"/>
    <w:rsid w:val="00FA3615"/>
    <w:rsid w:val="00FB7BD0"/>
    <w:rsid w:val="00FE428F"/>
    <w:rsid w:val="00FF0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A03"/>
    <w:pPr>
      <w:ind w:left="720"/>
      <w:contextualSpacing/>
    </w:pPr>
  </w:style>
  <w:style w:type="table" w:styleId="TableGrid">
    <w:name w:val="Table Grid"/>
    <w:basedOn w:val="TableNormal"/>
    <w:uiPriority w:val="59"/>
    <w:rsid w:val="00B2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F6"/>
  </w:style>
  <w:style w:type="paragraph" w:styleId="Footer">
    <w:name w:val="footer"/>
    <w:basedOn w:val="Normal"/>
    <w:link w:val="FooterChar"/>
    <w:uiPriority w:val="99"/>
    <w:unhideWhenUsed/>
    <w:rsid w:val="0006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ma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2F419.0B076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A128-E6AE-4979-9E75-43EFF3DF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 Pal</dc:creator>
  <cp:lastModifiedBy>shobha</cp:lastModifiedBy>
  <cp:revision>2</cp:revision>
  <cp:lastPrinted>2017-07-12T07:34:00Z</cp:lastPrinted>
  <dcterms:created xsi:type="dcterms:W3CDTF">2020-11-17T07:55:00Z</dcterms:created>
  <dcterms:modified xsi:type="dcterms:W3CDTF">2020-11-17T07:55:00Z</dcterms:modified>
</cp:coreProperties>
</file>